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9EB3" w14:textId="77777777" w:rsidR="007C7528" w:rsidRPr="007C7528" w:rsidRDefault="007C7528" w:rsidP="007C7528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7C7528"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  <w:t>Załącznik nr 1</w:t>
      </w:r>
    </w:p>
    <w:p w14:paraId="496E12A4" w14:textId="77777777" w:rsidR="007C7528" w:rsidRPr="007C7528" w:rsidRDefault="007C7528" w:rsidP="007C7528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</w:p>
    <w:p w14:paraId="1ECE00B6" w14:textId="77777777" w:rsidR="007C7528" w:rsidRPr="007C7528" w:rsidRDefault="007C7528" w:rsidP="007C752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3"/>
          <w:szCs w:val="13"/>
          <w:lang w:eastAsia="pl-PL" w:bidi="pl-PL"/>
        </w:rPr>
      </w:pPr>
    </w:p>
    <w:p w14:paraId="5FFE0581" w14:textId="77777777" w:rsidR="007C7528" w:rsidRPr="007C7528" w:rsidRDefault="007C7528" w:rsidP="007C7528">
      <w:pPr>
        <w:widowControl w:val="0"/>
        <w:tabs>
          <w:tab w:val="right" w:leader="dot" w:pos="1718"/>
          <w:tab w:val="left" w:pos="1923"/>
          <w:tab w:val="left" w:leader="dot" w:pos="3457"/>
        </w:tabs>
        <w:spacing w:after="0" w:line="240" w:lineRule="auto"/>
        <w:ind w:right="780"/>
        <w:jc w:val="righ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...</w:t>
      </w:r>
      <w:proofErr w:type="spellStart"/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dn</w:t>
      </w:r>
      <w:proofErr w:type="spellEnd"/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</w:t>
      </w:r>
    </w:p>
    <w:p w14:paraId="2F261954" w14:textId="77777777" w:rsidR="007C7528" w:rsidRPr="007C7528" w:rsidRDefault="007C7528" w:rsidP="007C7528">
      <w:pPr>
        <w:widowControl w:val="0"/>
        <w:tabs>
          <w:tab w:val="right" w:leader="dot" w:pos="1718"/>
          <w:tab w:val="left" w:pos="1923"/>
          <w:tab w:val="left" w:leader="dot" w:pos="3457"/>
        </w:tabs>
        <w:spacing w:after="0" w:line="240" w:lineRule="auto"/>
        <w:ind w:right="78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</w:t>
      </w:r>
    </w:p>
    <w:p w14:paraId="63A681D5" w14:textId="77777777" w:rsidR="007C7528" w:rsidRPr="007C7528" w:rsidRDefault="007C7528" w:rsidP="007C7528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Wykonawca (nazwa i adres firmy)</w:t>
      </w:r>
    </w:p>
    <w:p w14:paraId="05CFABD0" w14:textId="77777777" w:rsidR="007C7528" w:rsidRPr="007C7528" w:rsidRDefault="007C7528" w:rsidP="007C7528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0AFEFF77" w14:textId="77777777" w:rsidR="007C7528" w:rsidRPr="007C7528" w:rsidRDefault="007C7528" w:rsidP="007C7528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39B34D8" w14:textId="77777777" w:rsidR="007C7528" w:rsidRPr="007C7528" w:rsidRDefault="007C7528" w:rsidP="007C7528">
      <w:pPr>
        <w:widowControl w:val="0"/>
        <w:tabs>
          <w:tab w:val="left" w:leader="dot" w:pos="2955"/>
        </w:tabs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Znak sprawy: IR 271.1.15.2023.MG2</w:t>
      </w:r>
    </w:p>
    <w:p w14:paraId="244740A6" w14:textId="77777777" w:rsidR="007C7528" w:rsidRPr="007C7528" w:rsidRDefault="007C7528" w:rsidP="007C7528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 w:bidi="pl-PL"/>
        </w:rPr>
        <w:t>OFERTA</w:t>
      </w:r>
    </w:p>
    <w:p w14:paraId="5C87F5A6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336"/>
        </w:tabs>
        <w:spacing w:after="0" w:line="286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Oferuję wykonanie usługi pod nazwą:</w:t>
      </w:r>
    </w:p>
    <w:p w14:paraId="66E7B6DF" w14:textId="77777777" w:rsidR="007C7528" w:rsidRPr="007C7528" w:rsidRDefault="007C7528" w:rsidP="007C7528">
      <w:pPr>
        <w:widowControl w:val="0"/>
        <w:spacing w:after="0" w:line="286" w:lineRule="auto"/>
        <w:ind w:left="3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0" w:name="_Hlk142654760"/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„Nadzór inwestorski nad robotami budowlanymi w branży sanitarnej dla zadania inwestycyjnego pod nazwą: Rozbudowa ulicy Chabrowej w Łowiczu. Etap I - budowa sieci kanalizacji sanitarnej i sieci wodociągowej”</w:t>
      </w:r>
    </w:p>
    <w:bookmarkEnd w:id="0"/>
    <w:p w14:paraId="625F737C" w14:textId="77777777" w:rsidR="007C7528" w:rsidRPr="007C7528" w:rsidRDefault="007C7528" w:rsidP="007C7528">
      <w:pPr>
        <w:widowControl w:val="0"/>
        <w:spacing w:after="140" w:line="286" w:lineRule="auto"/>
        <w:ind w:left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w zakresie określonym w zapytaniu ofertowym, zgodnie z opisem przedmiotu zamówienia za wynagrodzeniem łącznym:</w:t>
      </w:r>
    </w:p>
    <w:p w14:paraId="02DE3A29" w14:textId="77777777" w:rsidR="007C7528" w:rsidRPr="007C7528" w:rsidRDefault="007C7528" w:rsidP="007C7528">
      <w:pPr>
        <w:widowControl w:val="0"/>
        <w:tabs>
          <w:tab w:val="right" w:leader="dot" w:pos="7270"/>
        </w:tabs>
        <w:spacing w:after="140" w:line="240" w:lineRule="auto"/>
        <w:ind w:left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za cenę łączną netto :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zł</w:t>
      </w:r>
    </w:p>
    <w:p w14:paraId="2269EFC4" w14:textId="77777777" w:rsidR="007C7528" w:rsidRPr="007C7528" w:rsidRDefault="007C7528" w:rsidP="007C7528">
      <w:pPr>
        <w:widowControl w:val="0"/>
        <w:tabs>
          <w:tab w:val="left" w:leader="dot" w:pos="8898"/>
        </w:tabs>
        <w:spacing w:after="14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TOC \o "1-5" \h \z </w:instrTex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separate"/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(słownie netto: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)</w:t>
      </w:r>
    </w:p>
    <w:p w14:paraId="552006E0" w14:textId="77777777" w:rsidR="007C7528" w:rsidRPr="007C7528" w:rsidRDefault="007C7528" w:rsidP="007C7528">
      <w:pPr>
        <w:widowControl w:val="0"/>
        <w:tabs>
          <w:tab w:val="left" w:leader="dot" w:pos="3137"/>
          <w:tab w:val="right" w:leader="dot" w:pos="6476"/>
        </w:tabs>
        <w:spacing w:after="14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+stawka podatku VAT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%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zł</w:t>
      </w:r>
    </w:p>
    <w:p w14:paraId="48B49398" w14:textId="77777777" w:rsidR="007C7528" w:rsidRPr="007C7528" w:rsidRDefault="007C7528" w:rsidP="007C7528">
      <w:pPr>
        <w:widowControl w:val="0"/>
        <w:tabs>
          <w:tab w:val="left" w:leader="dot" w:pos="8898"/>
        </w:tabs>
        <w:spacing w:after="14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(słownie VAT: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)</w:t>
      </w:r>
    </w:p>
    <w:p w14:paraId="528F0E5A" w14:textId="77777777" w:rsidR="007C7528" w:rsidRPr="007C7528" w:rsidRDefault="007C7528" w:rsidP="007C7528">
      <w:pPr>
        <w:widowControl w:val="0"/>
        <w:tabs>
          <w:tab w:val="right" w:leader="dot" w:pos="6476"/>
        </w:tabs>
        <w:spacing w:after="14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co stanowi łącznie cenę brutto: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zł</w:t>
      </w:r>
    </w:p>
    <w:p w14:paraId="55266E42" w14:textId="77777777" w:rsidR="007C7528" w:rsidRPr="007C7528" w:rsidRDefault="007C7528" w:rsidP="007C7528">
      <w:pPr>
        <w:widowControl w:val="0"/>
        <w:tabs>
          <w:tab w:val="right" w:leader="dot" w:pos="8869"/>
        </w:tabs>
        <w:spacing w:after="14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(słownie brutto: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)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/>
      </w:r>
    </w:p>
    <w:p w14:paraId="3E60B278" w14:textId="77777777" w:rsidR="007C7528" w:rsidRPr="007C7528" w:rsidRDefault="007C7528" w:rsidP="007C7528">
      <w:pPr>
        <w:widowControl w:val="0"/>
        <w:spacing w:after="220" w:line="240" w:lineRule="auto"/>
        <w:ind w:firstLine="32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3.Wartość nadzoru w rozbiciu na dział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259"/>
        <w:gridCol w:w="613"/>
        <w:gridCol w:w="1088"/>
        <w:gridCol w:w="1134"/>
        <w:gridCol w:w="1306"/>
        <w:gridCol w:w="1805"/>
        <w:gridCol w:w="1934"/>
      </w:tblGrid>
      <w:tr w:rsidR="007C7528" w:rsidRPr="007C7528" w14:paraId="257DE4E1" w14:textId="77777777" w:rsidTr="00783114">
        <w:trPr>
          <w:trHeight w:hRule="exact" w:val="41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B6CEE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pl-PL" w:bidi="pl-PL"/>
              </w:rPr>
            </w:pPr>
            <w:proofErr w:type="spellStart"/>
            <w:r w:rsidRPr="007C7528">
              <w:rPr>
                <w:rFonts w:ascii="Arial" w:eastAsia="Arial" w:hAnsi="Arial" w:cs="Arial"/>
                <w:b/>
                <w:bCs/>
                <w:color w:val="000000"/>
                <w:sz w:val="9"/>
                <w:szCs w:val="9"/>
                <w:lang w:eastAsia="pl-PL" w:bidi="pl-PL"/>
              </w:rPr>
              <w:t>Lp</w:t>
            </w:r>
            <w:proofErr w:type="spellEnd"/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E96F1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Nazwa zadania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1630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Wartość zadani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10EAF" w14:textId="77777777" w:rsidR="007C7528" w:rsidRPr="007C7528" w:rsidRDefault="007C7528" w:rsidP="007C7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Procentowa wartość za pełnienie nadzoru inwestorskiego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52D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Wynagrodzenie za pełnienie nadzoru inwestorskiego [zł]</w:t>
            </w:r>
          </w:p>
        </w:tc>
      </w:tr>
      <w:tr w:rsidR="007C7528" w:rsidRPr="007C7528" w14:paraId="48D62E6C" w14:textId="77777777" w:rsidTr="00783114">
        <w:trPr>
          <w:trHeight w:hRule="exact" w:val="110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243EF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50A8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0D92C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82C73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brutto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E0BD8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5608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C7528" w:rsidRPr="007C7528" w14:paraId="301C9EF8" w14:textId="77777777" w:rsidTr="00783114">
        <w:trPr>
          <w:trHeight w:hRule="exact" w:val="432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FC3F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CE52A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07CAF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C2C27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6A133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2CA84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nett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FEB25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brutto</w:t>
            </w:r>
          </w:p>
        </w:tc>
      </w:tr>
      <w:tr w:rsidR="007C7528" w:rsidRPr="007C7528" w14:paraId="64877077" w14:textId="77777777" w:rsidTr="00783114">
        <w:trPr>
          <w:trHeight w:hRule="exact" w:val="242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503B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1D3DB" w14:textId="77777777" w:rsidR="007C7528" w:rsidRPr="007C7528" w:rsidRDefault="007C7528" w:rsidP="007C7528">
            <w:pPr>
              <w:widowControl w:val="0"/>
              <w:spacing w:after="0" w:line="343" w:lineRule="auto"/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pl-PL" w:bidi="pl-PL"/>
              </w:rPr>
              <w:t xml:space="preserve">Nadzór inwestorski nad robotami budowlanymi </w:t>
            </w:r>
            <w:r w:rsidRPr="007C7528"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pl-PL" w:bidi="pl-PL"/>
              </w:rPr>
              <w:br/>
              <w:t>w branży sanitarnej dla zadania inwestycyjnego pod nazwą: Rozbudowa ulicy Chabrowej w Łowiczu. Etap I - budowa sieci kanalizacji sanitarnej i sieci wodociągowej</w:t>
            </w:r>
          </w:p>
          <w:p w14:paraId="7CF94C06" w14:textId="77777777" w:rsidR="007C7528" w:rsidRPr="007C7528" w:rsidRDefault="007C7528" w:rsidP="007C7528">
            <w:pPr>
              <w:widowControl w:val="0"/>
              <w:spacing w:after="0" w:line="34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 w:bidi="pl-P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68FB9" w14:textId="77777777" w:rsidR="007C7528" w:rsidRPr="007C7528" w:rsidRDefault="007C7528" w:rsidP="007C7528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  <w:t>Branża sanitar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46454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19 762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9C63B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93 307,26 z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69C80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EB6E4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AE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14:paraId="3AF26045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726"/>
        </w:tabs>
        <w:spacing w:after="0" w:line="394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Oświadczam, że cena brutto za realizację zamówienia stanowi cenę ryczałtową zawierającą wszystkie koszty prawidłowego i pełnego wykonania zamówienia opisanego w zapytaniu ofertowym oraz nie podlegającą zmianie do końca trwania umowy.</w:t>
      </w:r>
    </w:p>
    <w:p w14:paraId="7F640523" w14:textId="77777777" w:rsidR="007C7528" w:rsidRPr="007C7528" w:rsidRDefault="007C7528" w:rsidP="007C7528">
      <w:pPr>
        <w:widowControl w:val="0"/>
        <w:numPr>
          <w:ilvl w:val="0"/>
          <w:numId w:val="49"/>
        </w:numPr>
        <w:spacing w:after="0" w:line="394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świadczam, że zapoznałem się z treścią zapytania ofertowego, nie wnoszę do niego zastrzeżeń, przyjmuję warunki w nim zawarte oraz uzyskałem wszystkie konieczne informacje do właściwego 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przygotowania oferty.</w:t>
      </w:r>
    </w:p>
    <w:p w14:paraId="3B261A42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726"/>
        </w:tabs>
        <w:spacing w:after="0" w:line="394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Oświadczam, że zapoznałem się z treścią umowy będącej załącznikiem do zapytania i akceptuję ją. Zobowiązuję się , w przypadku wybrania mojej oferty do zawarcia umowy na warunkach w miejscu i terminie wyznaczonym przez Zamawiającego.</w:t>
      </w:r>
    </w:p>
    <w:p w14:paraId="3FCA2A45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726"/>
        </w:tabs>
        <w:spacing w:after="0" w:line="394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Zobowiązuję się wykonać przedmiot zamówienia w terminie i na warunkach opisanych w zapytaniu ofertowym.</w:t>
      </w:r>
    </w:p>
    <w:p w14:paraId="49C4802B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284"/>
        </w:tabs>
        <w:spacing w:after="0" w:line="394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Oświadczam, iż spełniam warunki dotyczące:</w:t>
      </w:r>
    </w:p>
    <w:p w14:paraId="1275C911" w14:textId="77777777" w:rsidR="007C7528" w:rsidRPr="007C7528" w:rsidRDefault="007C7528" w:rsidP="007C7528">
      <w:pPr>
        <w:widowControl w:val="0"/>
        <w:spacing w:after="0" w:line="394" w:lineRule="auto"/>
        <w:ind w:firstLine="284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a) Dysponowania odpowiednimi osobami zdolnymi do wykonania zamówienia</w:t>
      </w:r>
    </w:p>
    <w:p w14:paraId="4BAF43AD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726"/>
        </w:tabs>
        <w:spacing w:after="140" w:line="286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Wyrażą zgodę na realizację faktur za wykonanie przedmiotu umowy w terminie 30 dni od daty ich otrzymania przez Zamawiającego na podstawie odpowiednio częściowych protokołów i końcowego protokołu odbioru usługi,</w:t>
      </w:r>
    </w:p>
    <w:p w14:paraId="1DC42E06" w14:textId="77777777" w:rsidR="007C7528" w:rsidRPr="007C7528" w:rsidRDefault="007C7528" w:rsidP="007C7528">
      <w:pPr>
        <w:widowControl w:val="0"/>
        <w:numPr>
          <w:ilvl w:val="0"/>
          <w:numId w:val="49"/>
        </w:numPr>
        <w:tabs>
          <w:tab w:val="left" w:pos="284"/>
        </w:tabs>
        <w:spacing w:after="0" w:line="264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Do oferty załączam:</w:t>
      </w:r>
    </w:p>
    <w:p w14:paraId="0A265E6B" w14:textId="77777777" w:rsidR="007C7528" w:rsidRPr="007C7528" w:rsidRDefault="007C7528" w:rsidP="007C7528">
      <w:pPr>
        <w:widowControl w:val="0"/>
        <w:numPr>
          <w:ilvl w:val="0"/>
          <w:numId w:val="50"/>
        </w:numPr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Wykaz osób biorących udział w zamówieniu. Załącznik nr 2</w:t>
      </w:r>
    </w:p>
    <w:p w14:paraId="7D00F839" w14:textId="77777777" w:rsidR="007C7528" w:rsidRPr="007C7528" w:rsidRDefault="007C7528" w:rsidP="007C7528">
      <w:pPr>
        <w:widowControl w:val="0"/>
        <w:numPr>
          <w:ilvl w:val="0"/>
          <w:numId w:val="50"/>
        </w:numPr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Kopie uprawnień budowlanych osób biorących udział w zamówieniu.</w:t>
      </w:r>
    </w:p>
    <w:p w14:paraId="293F9C3E" w14:textId="77777777" w:rsidR="007C7528" w:rsidRPr="007C7528" w:rsidRDefault="007C7528" w:rsidP="007C7528">
      <w:pPr>
        <w:widowControl w:val="0"/>
        <w:numPr>
          <w:ilvl w:val="0"/>
          <w:numId w:val="50"/>
        </w:numPr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Kopie zaświadczenia o przynależności do Izby Inżynierów Budownictwa</w:t>
      </w:r>
    </w:p>
    <w:p w14:paraId="0859C1FB" w14:textId="77777777" w:rsidR="007C7528" w:rsidRPr="007C7528" w:rsidRDefault="007C7528" w:rsidP="007C7528">
      <w:pPr>
        <w:widowControl w:val="0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Oświadczenie dotyczące przesłanek wykluczenia z postępowania, na podstawie art. 7 ust. 1 ustawy z dnia 13 kwietnia 2022 r. o szczególnych rozwiązaniach w zakresie przeciwdziałania wspieraniu agresji na Ukrainę oraz służących ochronie bezpieczeństwa narodowego. Załącznik nr 3.</w:t>
      </w:r>
    </w:p>
    <w:p w14:paraId="76736A49" w14:textId="77777777" w:rsidR="007C7528" w:rsidRPr="007C7528" w:rsidRDefault="007C7528" w:rsidP="007C7528">
      <w:pPr>
        <w:widowControl w:val="0"/>
        <w:tabs>
          <w:tab w:val="left" w:pos="759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9. Dane kontaktowe do osoby upoważnionej do kontaktu z zamawiającym</w:t>
      </w: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 ...……………………..</w:t>
      </w:r>
    </w:p>
    <w:p w14:paraId="44C163E3" w14:textId="77777777" w:rsidR="007C7528" w:rsidRPr="007C7528" w:rsidRDefault="007C7528" w:rsidP="007C7528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A21CE8F" w14:textId="77777777" w:rsidR="007C7528" w:rsidRPr="007C7528" w:rsidRDefault="007C7528" w:rsidP="007C7528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DFE2EA7" w14:textId="77777777" w:rsidR="007C7528" w:rsidRPr="007C7528" w:rsidRDefault="007C7528" w:rsidP="007C7528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                                        ……………………………………………….</w:t>
      </w:r>
    </w:p>
    <w:p w14:paraId="6B5062F4" w14:textId="6C18BCF2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  <w:r w:rsidRPr="007C7528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pl-PL" w:bidi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1EEEF" wp14:editId="04C3F19D">
                <wp:simplePos x="0" y="0"/>
                <wp:positionH relativeFrom="page">
                  <wp:posOffset>988060</wp:posOffset>
                </wp:positionH>
                <wp:positionV relativeFrom="paragraph">
                  <wp:posOffset>12700</wp:posOffset>
                </wp:positionV>
                <wp:extent cx="717550" cy="152400"/>
                <wp:effectExtent l="0" t="0" r="0" b="0"/>
                <wp:wrapSquare wrapText="bothSides"/>
                <wp:docPr id="201557485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81580" w14:textId="77777777" w:rsidR="007C7528" w:rsidRDefault="007C7528" w:rsidP="007C7528">
                            <w:pPr>
                              <w:pStyle w:val="Teksttreci20"/>
                              <w:spacing w:after="0"/>
                            </w:pPr>
                            <w:r>
                              <w:rPr>
                                <w:rStyle w:val="Teksttreci2"/>
                              </w:rPr>
                              <w:t>miejscowoś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1EE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7.8pt;margin-top:1pt;width:56.5pt;height:1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" filled="f" stroked="f">
                <v:textbox inset="0,0,0,0">
                  <w:txbxContent>
                    <w:p w14:paraId="31481580" w14:textId="77777777" w:rsidR="007C7528" w:rsidRDefault="007C7528" w:rsidP="007C7528">
                      <w:pPr>
                        <w:pStyle w:val="Teksttreci20"/>
                        <w:spacing w:after="0"/>
                      </w:pPr>
                      <w:r>
                        <w:rPr>
                          <w:rStyle w:val="Teksttreci2"/>
                        </w:rPr>
                        <w:t>miejscowoś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7528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t xml:space="preserve">             data, podpis i pieczątka wykonawcy</w:t>
      </w:r>
    </w:p>
    <w:p w14:paraId="05F123E1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0EFA1E52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2C69F061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773782BD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279F9422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30029F6A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6FAA6EC9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78690795" w14:textId="77777777" w:rsidR="007C7528" w:rsidRPr="007C7528" w:rsidRDefault="007C7528" w:rsidP="007C7528">
      <w:pPr>
        <w:widowControl w:val="0"/>
        <w:spacing w:after="310" w:line="240" w:lineRule="auto"/>
        <w:ind w:left="433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</w:p>
    <w:p w14:paraId="7054D4FD" w14:textId="77777777" w:rsidR="007C7528" w:rsidRPr="007C7528" w:rsidRDefault="007C7528" w:rsidP="007C7528">
      <w:pPr>
        <w:widowControl w:val="0"/>
        <w:spacing w:after="310" w:line="240" w:lineRule="auto"/>
        <w:ind w:left="43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br w:type="column"/>
      </w: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łącznik nr 2</w:t>
      </w:r>
    </w:p>
    <w:p w14:paraId="017BE37A" w14:textId="77777777" w:rsidR="007C7528" w:rsidRPr="007C7528" w:rsidRDefault="007C7528" w:rsidP="007C7528">
      <w:pPr>
        <w:widowControl w:val="0"/>
        <w:tabs>
          <w:tab w:val="right" w:leader="dot" w:pos="1896"/>
          <w:tab w:val="left" w:leader="dot" w:pos="3067"/>
        </w:tabs>
        <w:spacing w:after="0" w:line="360" w:lineRule="auto"/>
        <w:ind w:right="800"/>
        <w:jc w:val="righ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08D272A6" w14:textId="77777777" w:rsidR="007C7528" w:rsidRPr="007C7528" w:rsidRDefault="007C7528" w:rsidP="007C7528">
      <w:pPr>
        <w:widowControl w:val="0"/>
        <w:tabs>
          <w:tab w:val="right" w:leader="dot" w:pos="1896"/>
          <w:tab w:val="left" w:leader="dot" w:pos="3067"/>
        </w:tabs>
        <w:spacing w:after="0" w:line="360" w:lineRule="auto"/>
        <w:ind w:right="800"/>
        <w:jc w:val="righ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dnia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</w:p>
    <w:p w14:paraId="0C850E0B" w14:textId="77777777" w:rsidR="007C7528" w:rsidRPr="007C7528" w:rsidRDefault="007C7528" w:rsidP="007C7528">
      <w:pPr>
        <w:widowControl w:val="0"/>
        <w:tabs>
          <w:tab w:val="right" w:leader="dot" w:pos="1896"/>
          <w:tab w:val="left" w:leader="dot" w:pos="3067"/>
        </w:tabs>
        <w:spacing w:after="0" w:line="360" w:lineRule="auto"/>
        <w:ind w:right="800"/>
        <w:jc w:val="righ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677882C4" w14:textId="77777777" w:rsidR="007C7528" w:rsidRPr="007C7528" w:rsidRDefault="007C7528" w:rsidP="007C7528">
      <w:pPr>
        <w:widowControl w:val="0"/>
        <w:tabs>
          <w:tab w:val="right" w:leader="dot" w:pos="1896"/>
          <w:tab w:val="left" w:leader="dot" w:pos="3067"/>
        </w:tabs>
        <w:spacing w:after="0" w:line="360" w:lineRule="auto"/>
        <w:ind w:right="8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</w:t>
      </w:r>
    </w:p>
    <w:p w14:paraId="153D7555" w14:textId="77777777" w:rsidR="007C7528" w:rsidRPr="007C7528" w:rsidRDefault="007C7528" w:rsidP="007C7528">
      <w:pPr>
        <w:widowControl w:val="0"/>
        <w:spacing w:after="0" w:line="360" w:lineRule="auto"/>
        <w:ind w:firstLine="58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t>(pieczęć adresowa Wykonawcy)</w:t>
      </w:r>
    </w:p>
    <w:p w14:paraId="71CAEAAF" w14:textId="77777777" w:rsidR="007C7528" w:rsidRPr="007C7528" w:rsidRDefault="007C7528" w:rsidP="007C752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WYKAZ OSÓB</w:t>
      </w:r>
    </w:p>
    <w:p w14:paraId="109A2D3E" w14:textId="77777777" w:rsidR="007C7528" w:rsidRPr="007C7528" w:rsidRDefault="007C7528" w:rsidP="007C7528">
      <w:pPr>
        <w:keepNext/>
        <w:keepLines/>
        <w:widowControl w:val="0"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</w:pPr>
      <w:bookmarkStart w:id="1" w:name="bookmark37"/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należy złożyć razem z ofertą</w:t>
      </w:r>
      <w:bookmarkEnd w:id="1"/>
    </w:p>
    <w:p w14:paraId="05C66C22" w14:textId="77777777" w:rsidR="007C7528" w:rsidRPr="007C7528" w:rsidRDefault="007C7528" w:rsidP="007C752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Dotyczy zadania:</w:t>
      </w:r>
    </w:p>
    <w:p w14:paraId="282F0834" w14:textId="77777777" w:rsidR="007C7528" w:rsidRPr="007C7528" w:rsidRDefault="007C7528" w:rsidP="007C752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„Nadzór inwestorski nad robotami budowlanymi w branży sanitarnej dla zadania</w:t>
      </w: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br/>
        <w:t>inwestycyjnego pod nazwą: Rozbudowa ulicy Chabrowej w Łowiczu. Etap I - budowa sieci kanalizacji sanitarnej i sieci wodociągowej”</w:t>
      </w:r>
    </w:p>
    <w:p w14:paraId="2F5A810B" w14:textId="77777777" w:rsidR="007C7528" w:rsidRPr="007C7528" w:rsidRDefault="007C7528" w:rsidP="007C7528">
      <w:pPr>
        <w:keepNext/>
        <w:keepLines/>
        <w:widowControl w:val="0"/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</w:pPr>
      <w:bookmarkStart w:id="2" w:name="bookmark39"/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Oświadczam(y), że:</w:t>
      </w:r>
      <w:bookmarkEnd w:id="2"/>
    </w:p>
    <w:p w14:paraId="3E1547C8" w14:textId="77777777" w:rsidR="007C7528" w:rsidRPr="007C7528" w:rsidRDefault="007C7528" w:rsidP="007C7528">
      <w:pPr>
        <w:keepNext/>
        <w:keepLines/>
        <w:widowControl w:val="0"/>
        <w:spacing w:after="540" w:line="276" w:lineRule="auto"/>
        <w:ind w:firstLine="540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niżej wymienione osoby będą uczestniczyć w wykonywaniu przedmiotu zamówienia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270"/>
        <w:gridCol w:w="1946"/>
        <w:gridCol w:w="1948"/>
        <w:gridCol w:w="1769"/>
        <w:gridCol w:w="1693"/>
      </w:tblGrid>
      <w:tr w:rsidR="007C7528" w:rsidRPr="007C7528" w14:paraId="723C79D1" w14:textId="77777777" w:rsidTr="00783114">
        <w:trPr>
          <w:trHeight w:hRule="exact" w:val="104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F93C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Lp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4339F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Imię i nazwisko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D32CE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Kwalifikacje zawodowe</w:t>
            </w: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vertAlign w:val="superscript"/>
                <w:lang w:eastAsia="pl-PL" w:bidi="pl-PL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2CCB9" w14:textId="77777777" w:rsidR="007C7528" w:rsidRPr="007C7528" w:rsidRDefault="007C7528" w:rsidP="007C7528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Wykształcenie</w:t>
            </w:r>
          </w:p>
          <w:p w14:paraId="7E849E69" w14:textId="77777777" w:rsidR="007C7528" w:rsidRPr="007C7528" w:rsidRDefault="007C7528" w:rsidP="007C7528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i doświadczenie zawodow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E0DBE" w14:textId="77777777" w:rsidR="007C7528" w:rsidRPr="007C7528" w:rsidRDefault="007C7528" w:rsidP="007C7528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Zakres wykonywanych przez nie czynnośc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20591" w14:textId="77777777" w:rsidR="007C7528" w:rsidRPr="007C7528" w:rsidRDefault="007C7528" w:rsidP="007C7528">
            <w:pPr>
              <w:widowControl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 w:bidi="pl-PL"/>
              </w:rPr>
            </w:pPr>
            <w:r w:rsidRPr="007C7528">
              <w:rPr>
                <w:rFonts w:ascii="Garamond" w:eastAsia="Garamond" w:hAnsi="Garamond" w:cs="Garamond"/>
                <w:b/>
                <w:bCs/>
                <w:color w:val="000000"/>
                <w:sz w:val="17"/>
                <w:szCs w:val="17"/>
                <w:lang w:eastAsia="pl-PL" w:bidi="pl-PL"/>
              </w:rPr>
              <w:t>Nr uprawnień budowlanych</w:t>
            </w:r>
          </w:p>
        </w:tc>
      </w:tr>
      <w:tr w:rsidR="007C7528" w:rsidRPr="007C7528" w14:paraId="003C4E0C" w14:textId="77777777" w:rsidTr="00783114">
        <w:trPr>
          <w:trHeight w:hRule="exact" w:val="113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A4795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 w:bidi="pl-PL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8CDF6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21E00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5B259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8040F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7384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14:paraId="248AD397" w14:textId="77777777" w:rsidR="007C7528" w:rsidRPr="007C7528" w:rsidRDefault="007C7528" w:rsidP="007C7528">
      <w:pPr>
        <w:widowControl w:val="0"/>
        <w:tabs>
          <w:tab w:val="left" w:pos="4234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</w:pPr>
      <w:r w:rsidRPr="007C752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  <w:tab/>
      </w:r>
    </w:p>
    <w:p w14:paraId="7CE4084B" w14:textId="77777777" w:rsidR="007C7528" w:rsidRPr="007C7528" w:rsidRDefault="007C7528" w:rsidP="007C7528">
      <w:pPr>
        <w:widowControl w:val="0"/>
        <w:tabs>
          <w:tab w:val="left" w:pos="4234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</w:pPr>
    </w:p>
    <w:p w14:paraId="531F1590" w14:textId="77777777" w:rsidR="007C7528" w:rsidRPr="007C7528" w:rsidRDefault="007C7528" w:rsidP="007C7528">
      <w:pPr>
        <w:widowControl w:val="0"/>
        <w:tabs>
          <w:tab w:val="left" w:pos="4234"/>
        </w:tabs>
        <w:spacing w:after="0" w:line="240" w:lineRule="auto"/>
        <w:ind w:left="993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</w:pPr>
      <w:r w:rsidRPr="007C752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pl-PL" w:bidi="pl-PL"/>
        </w:rPr>
        <w:t>…………………………………………………………</w:t>
      </w:r>
    </w:p>
    <w:p w14:paraId="6A8B19F0" w14:textId="77777777" w:rsidR="007C7528" w:rsidRPr="007C7528" w:rsidRDefault="007C7528" w:rsidP="007C7528">
      <w:pPr>
        <w:widowControl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data i czytelny podpis upoważnionego przedstawiciela Wykonawcy)</w:t>
      </w:r>
    </w:p>
    <w:p w14:paraId="756F0A37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FE7CDC0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ACD1CA3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69D0638B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A87AC86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1F29980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12F7910E" w14:textId="77777777" w:rsidR="007C7528" w:rsidRPr="007C7528" w:rsidRDefault="007C7528" w:rsidP="007C7528">
      <w:pPr>
        <w:widowControl w:val="0"/>
        <w:spacing w:after="0" w:line="240" w:lineRule="auto"/>
        <w:ind w:left="248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E84797D" w14:textId="77777777" w:rsidR="007C7528" w:rsidRPr="007C7528" w:rsidRDefault="007C7528" w:rsidP="007C7528">
      <w:pPr>
        <w:widowControl w:val="0"/>
        <w:numPr>
          <w:ilvl w:val="0"/>
          <w:numId w:val="51"/>
        </w:numPr>
        <w:tabs>
          <w:tab w:val="left" w:pos="633"/>
        </w:tabs>
        <w:spacing w:after="340" w:line="307" w:lineRule="auto"/>
        <w:ind w:left="380" w:firstLine="20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t>dołączyć do oferty kopię uprawnień budowlanych osób biorących udział w zamówieniu oraz kopię zaświadczenia o przynależności do Izby Inżynierów Budownictwa</w:t>
      </w:r>
    </w:p>
    <w:p w14:paraId="7B357B1C" w14:textId="77777777" w:rsidR="007C7528" w:rsidRPr="007C7528" w:rsidRDefault="007C7528" w:rsidP="007C7528">
      <w:pPr>
        <w:widowControl w:val="0"/>
        <w:tabs>
          <w:tab w:val="right" w:leader="dot" w:pos="1896"/>
          <w:tab w:val="left" w:leader="dot" w:pos="3067"/>
        </w:tabs>
        <w:spacing w:after="0" w:line="360" w:lineRule="auto"/>
        <w:ind w:right="80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3" w:name="bookmark42"/>
    </w:p>
    <w:p w14:paraId="4DC0E50C" w14:textId="77777777" w:rsidR="007C7528" w:rsidRPr="007C7528" w:rsidRDefault="007C7528" w:rsidP="007C7528">
      <w:pPr>
        <w:widowControl w:val="0"/>
        <w:spacing w:after="0" w:line="360" w:lineRule="auto"/>
        <w:ind w:lef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C1FCB35" w14:textId="77777777" w:rsidR="007C7528" w:rsidRPr="007C7528" w:rsidRDefault="007C7528" w:rsidP="007C7528">
      <w:pPr>
        <w:widowControl w:val="0"/>
        <w:spacing w:after="0" w:line="360" w:lineRule="auto"/>
        <w:ind w:lef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AC3A5E4" w14:textId="77777777" w:rsidR="007C7528" w:rsidRPr="007C7528" w:rsidRDefault="007C7528" w:rsidP="007C7528">
      <w:pPr>
        <w:widowControl w:val="0"/>
        <w:spacing w:after="0" w:line="360" w:lineRule="auto"/>
        <w:ind w:lef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EBFFC8F" w14:textId="77777777" w:rsidR="007C7528" w:rsidRPr="007C7528" w:rsidRDefault="007C7528" w:rsidP="007C7528">
      <w:pPr>
        <w:widowControl w:val="0"/>
        <w:spacing w:after="0" w:line="360" w:lineRule="auto"/>
        <w:ind w:left="2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 w:type="column"/>
      </w: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łącznik nr 3</w:t>
      </w:r>
    </w:p>
    <w:p w14:paraId="5648E6E5" w14:textId="77777777" w:rsidR="007C7528" w:rsidRPr="007C7528" w:rsidRDefault="007C7528" w:rsidP="007C7528">
      <w:pPr>
        <w:widowControl w:val="0"/>
        <w:spacing w:after="0" w:line="360" w:lineRule="auto"/>
        <w:ind w:left="2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dnia……………………</w:t>
      </w:r>
    </w:p>
    <w:bookmarkEnd w:id="3"/>
    <w:p w14:paraId="45CEBD3A" w14:textId="77777777" w:rsidR="007C7528" w:rsidRPr="007C7528" w:rsidRDefault="007C7528" w:rsidP="007C7528">
      <w:pPr>
        <w:keepNext/>
        <w:keepLines/>
        <w:widowControl w:val="0"/>
        <w:spacing w:after="240" w:line="276" w:lineRule="auto"/>
        <w:jc w:val="center"/>
        <w:outlineLvl w:val="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3E3256" w14:textId="77777777" w:rsidR="007C7528" w:rsidRPr="007C7528" w:rsidRDefault="007C7528" w:rsidP="007C7528">
      <w:pPr>
        <w:keepNext/>
        <w:keepLines/>
        <w:widowControl w:val="0"/>
        <w:spacing w:after="24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C7528">
        <w:rPr>
          <w:rFonts w:ascii="Times New Roman" w:eastAsia="Times New Roman" w:hAnsi="Times New Roman" w:cs="Times New Roman"/>
          <w:u w:val="single"/>
          <w:lang w:eastAsia="pl-PL"/>
        </w:rPr>
        <w:t>OŚWIADCZENIE WYKONAWCY</w:t>
      </w:r>
    </w:p>
    <w:p w14:paraId="181DE609" w14:textId="77777777" w:rsidR="007C7528" w:rsidRPr="007C7528" w:rsidRDefault="007C7528" w:rsidP="007C7528">
      <w:pPr>
        <w:widowControl w:val="0"/>
        <w:spacing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b/>
          <w:bCs/>
          <w:lang w:eastAsia="pl-PL"/>
        </w:rPr>
        <w:t xml:space="preserve">składane na podstawie art. 7 ustawy z dnia 13 kwietnia 2022 r. </w:t>
      </w:r>
      <w:r w:rsidRPr="007C7528">
        <w:rPr>
          <w:rFonts w:ascii="Times New Roman" w:eastAsia="Times New Roman" w:hAnsi="Times New Roman" w:cs="Times New Roman"/>
          <w:b/>
          <w:bCs/>
          <w:lang w:eastAsia="pl-PL"/>
        </w:rPr>
        <w:br/>
        <w:t>o szczególnych rozwiązaniach w zakresie przeciwdziałania wspieraniu</w:t>
      </w:r>
      <w:r w:rsidRPr="007C7528">
        <w:rPr>
          <w:rFonts w:ascii="Times New Roman" w:eastAsia="Times New Roman" w:hAnsi="Times New Roman" w:cs="Times New Roman"/>
          <w:b/>
          <w:bCs/>
          <w:lang w:eastAsia="pl-PL"/>
        </w:rPr>
        <w:br/>
        <w:t>agresji na Ukrainę oraz służących ochronie bezpieczeństwa narodowego</w:t>
      </w:r>
      <w:r w:rsidRPr="007C7528">
        <w:rPr>
          <w:rFonts w:ascii="Times New Roman" w:eastAsia="Times New Roman" w:hAnsi="Times New Roman" w:cs="Times New Roman"/>
          <w:b/>
          <w:bCs/>
          <w:lang w:eastAsia="pl-PL"/>
        </w:rPr>
        <w:br/>
        <w:t>(Dz.U. z 2023 poz. 1497 ze zm.)</w:t>
      </w:r>
    </w:p>
    <w:p w14:paraId="4E0EA41C" w14:textId="77777777" w:rsidR="007C7528" w:rsidRPr="007C7528" w:rsidRDefault="007C7528" w:rsidP="007C7528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4" w:name="bookmark44"/>
      <w:r w:rsidRPr="007C7528">
        <w:rPr>
          <w:rFonts w:ascii="Times New Roman" w:eastAsia="Times New Roman" w:hAnsi="Times New Roman" w:cs="Times New Roman"/>
          <w:u w:val="single"/>
          <w:lang w:eastAsia="pl-PL"/>
        </w:rPr>
        <w:t>DOTYCZĄCE PODSTAW DO WYKLUCZENIA</w:t>
      </w:r>
      <w:bookmarkEnd w:id="4"/>
    </w:p>
    <w:p w14:paraId="22BAB2E5" w14:textId="77777777" w:rsidR="007C7528" w:rsidRPr="007C7528" w:rsidRDefault="007C7528" w:rsidP="007C7528">
      <w:pPr>
        <w:widowControl w:val="0"/>
        <w:spacing w:after="0" w:line="360" w:lineRule="auto"/>
        <w:ind w:firstLine="200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lang w:eastAsia="pl-PL"/>
        </w:rPr>
        <w:t>Ja (My), niżej podpisany (ni):</w:t>
      </w:r>
    </w:p>
    <w:p w14:paraId="6F6DC42B" w14:textId="77777777" w:rsidR="007C7528" w:rsidRPr="007C7528" w:rsidRDefault="007C7528" w:rsidP="007C7528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BA2AD" w14:textId="77777777" w:rsidR="007C7528" w:rsidRPr="007C7528" w:rsidRDefault="007C7528" w:rsidP="007C75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C7528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 Wykonawcy, siedziba, adres Wykonawcy. NIP lub REGON)</w:t>
      </w:r>
    </w:p>
    <w:p w14:paraId="166CA6D5" w14:textId="77777777" w:rsidR="007C7528" w:rsidRPr="007C7528" w:rsidRDefault="007C7528" w:rsidP="007C7528">
      <w:pPr>
        <w:widowControl w:val="0"/>
        <w:spacing w:after="280" w:line="262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490701" w14:textId="77777777" w:rsidR="007C7528" w:rsidRPr="007C7528" w:rsidRDefault="007C7528" w:rsidP="007C7528">
      <w:pPr>
        <w:widowControl w:val="0"/>
        <w:spacing w:after="280" w:line="26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oniżej progu 130 000,00 zł, </w:t>
      </w:r>
      <w:proofErr w:type="spellStart"/>
      <w:r w:rsidRPr="007C7528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Pr="007C7528">
        <w:rPr>
          <w:rFonts w:ascii="Times New Roman" w:eastAsia="Times New Roman" w:hAnsi="Times New Roman" w:cs="Times New Roman"/>
          <w:lang w:eastAsia="pl-PL"/>
        </w:rPr>
        <w:t>:</w:t>
      </w:r>
    </w:p>
    <w:p w14:paraId="499E9218" w14:textId="77777777" w:rsidR="007C7528" w:rsidRPr="007C7528" w:rsidRDefault="007C7528" w:rsidP="007C7528">
      <w:pPr>
        <w:widowControl w:val="0"/>
        <w:spacing w:after="280" w:line="262" w:lineRule="auto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„Nadzór inwestorski nad robotami budowlanymi w branży sanitarnej dla zadania inwestycyjnego 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pod nazwą: Rozbudowa ulicy Chabrowej w Łowiczu. Etap I - budowa sieci kanalizacji sanitarnej 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ieci wodociągowej”</w:t>
      </w:r>
    </w:p>
    <w:p w14:paraId="63578FAA" w14:textId="77777777" w:rsidR="007C7528" w:rsidRPr="007C7528" w:rsidRDefault="007C7528" w:rsidP="007C7528">
      <w:pPr>
        <w:widowControl w:val="0"/>
        <w:spacing w:after="280" w:line="262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u w:val="single"/>
          <w:lang w:eastAsia="pl-PL"/>
        </w:rPr>
        <w:t>Oświadczenie Wykonawcy</w:t>
      </w:r>
    </w:p>
    <w:p w14:paraId="312F4AA5" w14:textId="77777777" w:rsidR="007C7528" w:rsidRPr="007C7528" w:rsidRDefault="007C7528" w:rsidP="007C7528">
      <w:pPr>
        <w:widowControl w:val="0"/>
        <w:spacing w:after="0" w:line="39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lang w:eastAsia="pl-PL"/>
        </w:rPr>
        <w:t xml:space="preserve">□ oświadczam, że nie podlegam wykluczeniu z postępowania na podstawie art. 7 ust. 1 ustawy </w:t>
      </w:r>
      <w:r w:rsidRPr="007C7528">
        <w:rPr>
          <w:rFonts w:ascii="Times New Roman" w:eastAsia="Times New Roman" w:hAnsi="Times New Roman" w:cs="Times New Roman"/>
          <w:lang w:eastAsia="pl-PL"/>
        </w:rPr>
        <w:br/>
        <w:t>z dnia 13 kwietnia 2022 r. o szczególnych rozwiązaniach w zakresie przeciwdziałania wspieraniu agresji na Ukrainę oraz służących ochronie bezpieczeństwa narodowego,</w:t>
      </w:r>
    </w:p>
    <w:p w14:paraId="7E4F6644" w14:textId="77777777" w:rsidR="007C7528" w:rsidRPr="007C7528" w:rsidRDefault="007C7528" w:rsidP="007C7528">
      <w:pPr>
        <w:keepNext/>
        <w:keepLines/>
        <w:widowControl w:val="0"/>
        <w:spacing w:after="0" w:line="396" w:lineRule="auto"/>
        <w:ind w:firstLine="200"/>
        <w:outlineLvl w:val="3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5" w:name="bookmark48"/>
      <w:r w:rsidRPr="007C7528">
        <w:rPr>
          <w:rFonts w:ascii="Times New Roman" w:eastAsia="Calibri" w:hAnsi="Times New Roman" w:cs="Times New Roman"/>
          <w:lang w:eastAsia="pl-PL"/>
        </w:rPr>
        <w:t>■</w:t>
      </w:r>
      <w:r w:rsidRPr="007C75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7528">
        <w:rPr>
          <w:rFonts w:ascii="Times New Roman" w:eastAsia="Times New Roman" w:hAnsi="Times New Roman" w:cs="Times New Roman"/>
          <w:u w:val="single"/>
          <w:lang w:eastAsia="pl-PL"/>
        </w:rPr>
        <w:t>Oświadczenie dotyczące podanych informacji</w:t>
      </w:r>
      <w:bookmarkEnd w:id="5"/>
    </w:p>
    <w:p w14:paraId="47134619" w14:textId="77777777" w:rsidR="007C7528" w:rsidRPr="007C7528" w:rsidRDefault="007C7528" w:rsidP="007C7528">
      <w:pPr>
        <w:widowControl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7528">
        <w:rPr>
          <w:rFonts w:ascii="Times New Roman" w:eastAsia="Times New Roman" w:hAnsi="Times New Roman" w:cs="Times New Roman"/>
          <w:lang w:eastAsia="pl-PL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49750F9D" w14:textId="77777777" w:rsidR="007C7528" w:rsidRPr="007C7528" w:rsidRDefault="007C7528" w:rsidP="007C7528">
      <w:pPr>
        <w:widowControl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E4CE68" w14:textId="77777777" w:rsidR="007C7528" w:rsidRPr="007C7528" w:rsidRDefault="007C7528" w:rsidP="007C7528">
      <w:pPr>
        <w:widowControl w:val="0"/>
        <w:spacing w:after="0" w:line="360" w:lineRule="auto"/>
        <w:ind w:firstLine="524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C752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</w:t>
      </w:r>
    </w:p>
    <w:p w14:paraId="26CF337D" w14:textId="77777777" w:rsidR="007C7528" w:rsidRPr="007C7528" w:rsidRDefault="007C7528" w:rsidP="007C7528">
      <w:pPr>
        <w:widowControl w:val="0"/>
        <w:spacing w:after="0" w:line="360" w:lineRule="auto"/>
        <w:ind w:firstLine="524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C7528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wykonawcy)</w:t>
      </w:r>
    </w:p>
    <w:p w14:paraId="75F715BA" w14:textId="77777777" w:rsidR="007C7528" w:rsidRPr="007C7528" w:rsidRDefault="007C7528" w:rsidP="007C7528">
      <w:pPr>
        <w:widowControl w:val="0"/>
        <w:spacing w:after="120" w:line="240" w:lineRule="auto"/>
        <w:ind w:firstLine="20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309802D" w14:textId="77777777" w:rsidR="007C7528" w:rsidRPr="007C7528" w:rsidRDefault="007C7528" w:rsidP="007C7528">
      <w:pPr>
        <w:widowControl w:val="0"/>
        <w:spacing w:after="120" w:line="240" w:lineRule="auto"/>
        <w:ind w:firstLine="2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Uwaga !</w:t>
      </w:r>
    </w:p>
    <w:p w14:paraId="3E86FEB6" w14:textId="77777777" w:rsidR="007C7528" w:rsidRPr="007C7528" w:rsidRDefault="007C7528" w:rsidP="007C7528">
      <w:pPr>
        <w:widowControl w:val="0"/>
        <w:spacing w:after="240" w:line="240" w:lineRule="auto"/>
        <w:ind w:firstLine="2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>Oświadczenie należy złożyć wraz z ofertą.</w:t>
      </w: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br w:type="page"/>
      </w:r>
    </w:p>
    <w:p w14:paraId="5BE66714" w14:textId="77777777" w:rsidR="007C7528" w:rsidRPr="007C7528" w:rsidRDefault="007C7528" w:rsidP="007C7528">
      <w:pPr>
        <w:widowControl w:val="0"/>
        <w:tabs>
          <w:tab w:val="left" w:leader="dot" w:pos="2212"/>
        </w:tabs>
        <w:spacing w:after="240" w:line="269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lastRenderedPageBreak/>
        <w:t>Załącznik nr 4</w:t>
      </w:r>
    </w:p>
    <w:p w14:paraId="310D57BD" w14:textId="77777777" w:rsidR="007C7528" w:rsidRPr="007C7528" w:rsidRDefault="007C7528" w:rsidP="007C7528">
      <w:pPr>
        <w:widowControl w:val="0"/>
        <w:spacing w:after="340" w:line="240" w:lineRule="auto"/>
        <w:ind w:firstLine="24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67EBAF98" w14:textId="77777777" w:rsidR="007C7528" w:rsidRPr="007C7528" w:rsidRDefault="007C7528" w:rsidP="007C7528">
      <w:pPr>
        <w:widowControl w:val="0"/>
        <w:spacing w:after="340" w:line="240" w:lineRule="auto"/>
        <w:ind w:firstLine="24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C7528">
        <w:rPr>
          <w:rFonts w:ascii="Times New Roman" w:eastAsia="Times New Roman" w:hAnsi="Times New Roman" w:cs="Times New Roman"/>
          <w:color w:val="000000"/>
          <w:lang w:eastAsia="pl-PL" w:bidi="pl-PL"/>
        </w:rPr>
        <w:t>Tabela wartość robót budowalnych do określenia wartości nadzoru inwestorskiego</w:t>
      </w: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4"/>
        <w:gridCol w:w="778"/>
        <w:gridCol w:w="1088"/>
        <w:gridCol w:w="1134"/>
        <w:gridCol w:w="1306"/>
        <w:gridCol w:w="1805"/>
        <w:gridCol w:w="1934"/>
      </w:tblGrid>
      <w:tr w:rsidR="007C7528" w:rsidRPr="007C7528" w14:paraId="18DC7C5E" w14:textId="77777777" w:rsidTr="00783114">
        <w:trPr>
          <w:trHeight w:hRule="exact" w:val="41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C546D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pl-PL" w:bidi="pl-PL"/>
              </w:rPr>
            </w:pPr>
            <w:proofErr w:type="spellStart"/>
            <w:r w:rsidRPr="007C7528">
              <w:rPr>
                <w:rFonts w:ascii="Arial" w:eastAsia="Arial" w:hAnsi="Arial" w:cs="Arial"/>
                <w:b/>
                <w:bCs/>
                <w:color w:val="000000"/>
                <w:sz w:val="9"/>
                <w:szCs w:val="9"/>
                <w:lang w:eastAsia="pl-PL" w:bidi="pl-PL"/>
              </w:rPr>
              <w:t>Lp</w:t>
            </w:r>
            <w:proofErr w:type="spellEnd"/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FBD40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Nazwa zadania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0C306A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Wartość zadani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A4F90" w14:textId="77777777" w:rsidR="007C7528" w:rsidRPr="007C7528" w:rsidRDefault="007C7528" w:rsidP="007C7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Procentowa wartość za pełnienie nadzoru inwestorskiego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2739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pl-PL" w:bidi="pl-PL"/>
              </w:rPr>
            </w:pPr>
            <w:r w:rsidRPr="007C7528">
              <w:rPr>
                <w:rFonts w:ascii="Calibri" w:eastAsia="Calibri" w:hAnsi="Calibri" w:cs="Calibri"/>
                <w:color w:val="000000"/>
                <w:sz w:val="15"/>
                <w:szCs w:val="15"/>
                <w:lang w:eastAsia="pl-PL" w:bidi="pl-PL"/>
              </w:rPr>
              <w:t>Wynagrodzenie za pełnienie nadzoru inwestorskiego [zł]</w:t>
            </w:r>
          </w:p>
        </w:tc>
      </w:tr>
      <w:tr w:rsidR="007C7528" w:rsidRPr="007C7528" w14:paraId="16A73B94" w14:textId="77777777" w:rsidTr="00783114">
        <w:trPr>
          <w:trHeight w:hRule="exact" w:val="110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BE0A3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5B9C9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5356D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F758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brutto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CC19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560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7C7528" w:rsidRPr="007C7528" w14:paraId="6B25B45A" w14:textId="77777777" w:rsidTr="00783114">
        <w:trPr>
          <w:trHeight w:hRule="exact" w:val="432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55F3B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31254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30DB1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0E570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EE4FB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37595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nett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2AD7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brutto</w:t>
            </w:r>
          </w:p>
        </w:tc>
      </w:tr>
      <w:tr w:rsidR="007C7528" w:rsidRPr="007C7528" w14:paraId="3C61FAEF" w14:textId="77777777" w:rsidTr="00783114">
        <w:trPr>
          <w:trHeight w:hRule="exact" w:val="242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4BFC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E2277" w14:textId="77777777" w:rsidR="007C7528" w:rsidRPr="007C7528" w:rsidRDefault="007C7528" w:rsidP="007C7528">
            <w:pPr>
              <w:widowControl w:val="0"/>
              <w:spacing w:after="0" w:line="343" w:lineRule="auto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pl-PL" w:bidi="pl-PL"/>
              </w:rPr>
              <w:t>Nadzór inwestorski nad robotami budowlanymi</w:t>
            </w:r>
            <w:r w:rsidRPr="007C7528"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lang w:eastAsia="pl-PL" w:bidi="pl-PL"/>
              </w:rPr>
              <w:br/>
              <w:t xml:space="preserve"> w branży sanitarnej dla zadania inwestycyjnego pod nazwą: Rozbudowa ulicy Chabrowej w Łowiczu. Etap I - budowa sieci kanalizacji sanitarnej i sieci wodociągowej</w:t>
            </w:r>
          </w:p>
          <w:p w14:paraId="5C3CFBA8" w14:textId="77777777" w:rsidR="007C7528" w:rsidRPr="007C7528" w:rsidRDefault="007C7528" w:rsidP="007C7528">
            <w:pPr>
              <w:widowControl w:val="0"/>
              <w:spacing w:after="0" w:line="343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 w:bidi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F405D" w14:textId="77777777" w:rsidR="007C7528" w:rsidRPr="007C7528" w:rsidRDefault="007C7528" w:rsidP="007C7528">
            <w:pPr>
              <w:widowControl w:val="0"/>
              <w:spacing w:after="0" w:line="283" w:lineRule="auto"/>
              <w:jc w:val="center"/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  <w:t xml:space="preserve">Branża </w:t>
            </w:r>
          </w:p>
          <w:p w14:paraId="54A4EB94" w14:textId="77777777" w:rsidR="007C7528" w:rsidRPr="007C7528" w:rsidRDefault="007C7528" w:rsidP="007C7528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l-PL" w:bidi="pl-PL"/>
              </w:rPr>
            </w:pPr>
            <w:r w:rsidRPr="007C7528">
              <w:rPr>
                <w:rFonts w:ascii="Arial" w:eastAsia="Arial" w:hAnsi="Arial" w:cs="Arial"/>
                <w:color w:val="000000"/>
                <w:sz w:val="11"/>
                <w:szCs w:val="11"/>
                <w:lang w:eastAsia="pl-PL" w:bidi="pl-PL"/>
              </w:rPr>
              <w:t>sanitar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64A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19 762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85D58" w14:textId="77777777" w:rsidR="007C7528" w:rsidRPr="007C7528" w:rsidRDefault="007C7528" w:rsidP="007C7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7C75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393 307,26 z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1CA6B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F2F5B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90A6" w14:textId="77777777" w:rsidR="007C7528" w:rsidRPr="007C7528" w:rsidRDefault="007C7528" w:rsidP="007C752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14:paraId="15E4795F" w14:textId="77777777" w:rsidR="007C7528" w:rsidRPr="007C7528" w:rsidRDefault="007C7528" w:rsidP="007C7528">
      <w:pPr>
        <w:widowControl w:val="0"/>
        <w:spacing w:after="340" w:line="240" w:lineRule="auto"/>
        <w:ind w:firstLine="24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910DD1E" w14:textId="77777777" w:rsidR="007C7528" w:rsidRPr="007C7528" w:rsidRDefault="007C7528" w:rsidP="007C7528">
      <w:pPr>
        <w:widowControl w:val="0"/>
        <w:spacing w:after="340" w:line="240" w:lineRule="auto"/>
        <w:ind w:firstLine="24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16FFBD2A" w14:textId="77777777" w:rsidR="007C7528" w:rsidRPr="007C7528" w:rsidRDefault="007C7528" w:rsidP="007C7528">
      <w:pPr>
        <w:widowControl w:val="0"/>
        <w:spacing w:after="340" w:line="240" w:lineRule="auto"/>
        <w:ind w:firstLine="240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6B246388" w14:textId="77777777" w:rsidR="003C750B" w:rsidRPr="007C7528" w:rsidRDefault="003C750B" w:rsidP="007C7528">
      <w:pPr>
        <w:rPr>
          <w:rStyle w:val="Teksttreci2"/>
          <w:rFonts w:asciiTheme="minorHAnsi" w:eastAsiaTheme="minorHAnsi" w:hAnsiTheme="minorHAnsi" w:cstheme="minorBidi"/>
          <w:sz w:val="22"/>
          <w:szCs w:val="22"/>
        </w:rPr>
      </w:pPr>
    </w:p>
    <w:sectPr w:rsidR="003C750B" w:rsidRPr="007C7528" w:rsidSect="00343224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CD0" w14:textId="77777777" w:rsidR="00C50081" w:rsidRDefault="00C50081" w:rsidP="00BE7124">
      <w:pPr>
        <w:spacing w:after="0" w:line="240" w:lineRule="auto"/>
      </w:pPr>
      <w:r>
        <w:separator/>
      </w:r>
    </w:p>
  </w:endnote>
  <w:endnote w:type="continuationSeparator" w:id="0">
    <w:p w14:paraId="3006A91A" w14:textId="77777777" w:rsidR="00C50081" w:rsidRDefault="00C50081" w:rsidP="00BE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374C" w14:textId="6907F1D0" w:rsidR="00DA16A0" w:rsidRDefault="00DA16A0">
    <w:pPr>
      <w:pStyle w:val="Stopka"/>
      <w:jc w:val="center"/>
    </w:pPr>
  </w:p>
  <w:p w14:paraId="79876E35" w14:textId="77777777" w:rsidR="00BE7124" w:rsidRDefault="00BE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D9AE" w14:textId="77777777" w:rsidR="00C50081" w:rsidRDefault="00C50081" w:rsidP="00BE7124">
      <w:pPr>
        <w:spacing w:after="0" w:line="240" w:lineRule="auto"/>
      </w:pPr>
      <w:r>
        <w:separator/>
      </w:r>
    </w:p>
  </w:footnote>
  <w:footnote w:type="continuationSeparator" w:id="0">
    <w:p w14:paraId="4F8446AE" w14:textId="77777777" w:rsidR="00C50081" w:rsidRDefault="00C50081" w:rsidP="00BE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37D131B"/>
    <w:multiLevelType w:val="multilevel"/>
    <w:tmpl w:val="D7AA0E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D266D"/>
    <w:multiLevelType w:val="multilevel"/>
    <w:tmpl w:val="ABCC58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22910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2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742FBF"/>
    <w:multiLevelType w:val="hybridMultilevel"/>
    <w:tmpl w:val="FA645E1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826516C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0D88510C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CA056D"/>
    <w:multiLevelType w:val="multilevel"/>
    <w:tmpl w:val="CF127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74E3B74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79B42BD"/>
    <w:multiLevelType w:val="hybridMultilevel"/>
    <w:tmpl w:val="0FE40BE6"/>
    <w:lvl w:ilvl="0" w:tplc="CA3266B6">
      <w:start w:val="4"/>
      <w:numFmt w:val="lowerLetter"/>
      <w:lvlText w:val="%1)"/>
      <w:lvlJc w:val="right"/>
      <w:pPr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A3225D4"/>
    <w:multiLevelType w:val="multilevel"/>
    <w:tmpl w:val="F34A2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5F52CB"/>
    <w:multiLevelType w:val="hybridMultilevel"/>
    <w:tmpl w:val="5E8A6E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C4702CC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F9180E"/>
    <w:multiLevelType w:val="multilevel"/>
    <w:tmpl w:val="6900B8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211B3CEB"/>
    <w:multiLevelType w:val="multilevel"/>
    <w:tmpl w:val="B8D2D8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1D0371"/>
    <w:multiLevelType w:val="hybridMultilevel"/>
    <w:tmpl w:val="155CD384"/>
    <w:lvl w:ilvl="0" w:tplc="0744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30CB0"/>
    <w:multiLevelType w:val="hybridMultilevel"/>
    <w:tmpl w:val="FEF4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960C0"/>
    <w:multiLevelType w:val="hybridMultilevel"/>
    <w:tmpl w:val="E97A7BF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A971C2B"/>
    <w:multiLevelType w:val="hybridMultilevel"/>
    <w:tmpl w:val="6FD011FE"/>
    <w:lvl w:ilvl="0" w:tplc="201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BA4389"/>
    <w:multiLevelType w:val="multilevel"/>
    <w:tmpl w:val="3C0E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166F85"/>
    <w:multiLevelType w:val="multilevel"/>
    <w:tmpl w:val="01D82FF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0446CFE"/>
    <w:multiLevelType w:val="multilevel"/>
    <w:tmpl w:val="39F28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4E1182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E24CCA"/>
    <w:multiLevelType w:val="hybridMultilevel"/>
    <w:tmpl w:val="57B64F00"/>
    <w:lvl w:ilvl="0" w:tplc="042E9D4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3631"/>
    <w:multiLevelType w:val="multilevel"/>
    <w:tmpl w:val="6CE29EB8"/>
    <w:lvl w:ilvl="0">
      <w:start w:val="3"/>
      <w:numFmt w:val="decimal"/>
      <w:pStyle w:val="Bullet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861835"/>
    <w:multiLevelType w:val="hybridMultilevel"/>
    <w:tmpl w:val="D0000696"/>
    <w:lvl w:ilvl="0" w:tplc="311A2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71EE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29" w15:restartNumberingAfterBreak="0">
    <w:nsid w:val="411E6DB0"/>
    <w:multiLevelType w:val="multilevel"/>
    <w:tmpl w:val="DEF8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5D07DFF"/>
    <w:multiLevelType w:val="multilevel"/>
    <w:tmpl w:val="D22C7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6024D6"/>
    <w:multiLevelType w:val="hybridMultilevel"/>
    <w:tmpl w:val="AB8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F1633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3" w15:restartNumberingAfterBreak="0">
    <w:nsid w:val="4DC41E92"/>
    <w:multiLevelType w:val="multilevel"/>
    <w:tmpl w:val="359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4E194CFE"/>
    <w:multiLevelType w:val="hybridMultilevel"/>
    <w:tmpl w:val="BED0E464"/>
    <w:lvl w:ilvl="0" w:tplc="5B7ACEDC">
      <w:start w:val="1"/>
      <w:numFmt w:val="lowerLetter"/>
      <w:lvlText w:val="%1)"/>
      <w:lvlJc w:val="righ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56234310"/>
    <w:multiLevelType w:val="hybridMultilevel"/>
    <w:tmpl w:val="F58C7D8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F5037D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59CD638B"/>
    <w:multiLevelType w:val="hybridMultilevel"/>
    <w:tmpl w:val="63CAA670"/>
    <w:lvl w:ilvl="0" w:tplc="CA6E9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497EC7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34F32"/>
    <w:multiLevelType w:val="multilevel"/>
    <w:tmpl w:val="907C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2" w15:restartNumberingAfterBreak="0">
    <w:nsid w:val="65AD66A0"/>
    <w:multiLevelType w:val="hybridMultilevel"/>
    <w:tmpl w:val="C0D2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C778B"/>
    <w:multiLevelType w:val="hybridMultilevel"/>
    <w:tmpl w:val="E83E4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6D5513"/>
    <w:multiLevelType w:val="multilevel"/>
    <w:tmpl w:val="F3C445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E656FB"/>
    <w:multiLevelType w:val="hybridMultilevel"/>
    <w:tmpl w:val="52F02ED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4FB0520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191D62"/>
    <w:multiLevelType w:val="multilevel"/>
    <w:tmpl w:val="C15A4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205A91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9" w15:restartNumberingAfterBreak="0">
    <w:nsid w:val="7A736B78"/>
    <w:multiLevelType w:val="hybridMultilevel"/>
    <w:tmpl w:val="5E3C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E2C39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 w16cid:durableId="532429161">
    <w:abstractNumId w:val="29"/>
  </w:num>
  <w:num w:numId="2" w16cid:durableId="271325161">
    <w:abstractNumId w:val="20"/>
  </w:num>
  <w:num w:numId="3" w16cid:durableId="1069572639">
    <w:abstractNumId w:val="17"/>
  </w:num>
  <w:num w:numId="4" w16cid:durableId="820973273">
    <w:abstractNumId w:val="26"/>
  </w:num>
  <w:num w:numId="5" w16cid:durableId="1394111516">
    <w:abstractNumId w:val="44"/>
  </w:num>
  <w:num w:numId="6" w16cid:durableId="704334194">
    <w:abstractNumId w:val="30"/>
  </w:num>
  <w:num w:numId="7" w16cid:durableId="1739282444">
    <w:abstractNumId w:val="2"/>
  </w:num>
  <w:num w:numId="8" w16cid:durableId="144664004">
    <w:abstractNumId w:val="37"/>
  </w:num>
  <w:num w:numId="9" w16cid:durableId="1368869691">
    <w:abstractNumId w:val="1"/>
  </w:num>
  <w:num w:numId="10" w16cid:durableId="1067993592">
    <w:abstractNumId w:val="33"/>
  </w:num>
  <w:num w:numId="11" w16cid:durableId="1677924718">
    <w:abstractNumId w:val="24"/>
  </w:num>
  <w:num w:numId="12" w16cid:durableId="1844465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300476">
    <w:abstractNumId w:val="13"/>
  </w:num>
  <w:num w:numId="14" w16cid:durableId="321809582">
    <w:abstractNumId w:val="35"/>
  </w:num>
  <w:num w:numId="15" w16cid:durableId="300623998">
    <w:abstractNumId w:val="25"/>
  </w:num>
  <w:num w:numId="16" w16cid:durableId="1295021578">
    <w:abstractNumId w:val="46"/>
  </w:num>
  <w:num w:numId="17" w16cid:durableId="283928542">
    <w:abstractNumId w:val="8"/>
  </w:num>
  <w:num w:numId="18" w16cid:durableId="692996867">
    <w:abstractNumId w:val="47"/>
  </w:num>
  <w:num w:numId="19" w16cid:durableId="1863007593">
    <w:abstractNumId w:val="23"/>
  </w:num>
  <w:num w:numId="20" w16cid:durableId="158236224">
    <w:abstractNumId w:val="14"/>
  </w:num>
  <w:num w:numId="21" w16cid:durableId="138303750">
    <w:abstractNumId w:val="4"/>
  </w:num>
  <w:num w:numId="22" w16cid:durableId="1916088227">
    <w:abstractNumId w:val="38"/>
  </w:num>
  <w:num w:numId="23" w16cid:durableId="267466884">
    <w:abstractNumId w:val="10"/>
  </w:num>
  <w:num w:numId="24" w16cid:durableId="1545362868">
    <w:abstractNumId w:val="49"/>
  </w:num>
  <w:num w:numId="25" w16cid:durableId="640963002">
    <w:abstractNumId w:val="0"/>
  </w:num>
  <w:num w:numId="26" w16cid:durableId="1682200491">
    <w:abstractNumId w:val="48"/>
  </w:num>
  <w:num w:numId="27" w16cid:durableId="813717729">
    <w:abstractNumId w:val="7"/>
  </w:num>
  <w:num w:numId="28" w16cid:durableId="1204295298">
    <w:abstractNumId w:val="18"/>
  </w:num>
  <w:num w:numId="29" w16cid:durableId="640843330">
    <w:abstractNumId w:val="50"/>
  </w:num>
  <w:num w:numId="30" w16cid:durableId="794061889">
    <w:abstractNumId w:val="27"/>
  </w:num>
  <w:num w:numId="31" w16cid:durableId="281303420">
    <w:abstractNumId w:val="28"/>
  </w:num>
  <w:num w:numId="32" w16cid:durableId="1006135955">
    <w:abstractNumId w:val="39"/>
  </w:num>
  <w:num w:numId="33" w16cid:durableId="1202405795">
    <w:abstractNumId w:val="41"/>
  </w:num>
  <w:num w:numId="34" w16cid:durableId="1965228545">
    <w:abstractNumId w:val="6"/>
  </w:num>
  <w:num w:numId="35" w16cid:durableId="614554933">
    <w:abstractNumId w:val="45"/>
  </w:num>
  <w:num w:numId="36" w16cid:durableId="976187196">
    <w:abstractNumId w:val="22"/>
  </w:num>
  <w:num w:numId="37" w16cid:durableId="1159077793">
    <w:abstractNumId w:val="15"/>
  </w:num>
  <w:num w:numId="38" w16cid:durableId="1738243102">
    <w:abstractNumId w:val="32"/>
  </w:num>
  <w:num w:numId="39" w16cid:durableId="265893042">
    <w:abstractNumId w:val="36"/>
  </w:num>
  <w:num w:numId="40" w16cid:durableId="214203353">
    <w:abstractNumId w:val="9"/>
  </w:num>
  <w:num w:numId="41" w16cid:durableId="1605184584">
    <w:abstractNumId w:val="5"/>
  </w:num>
  <w:num w:numId="42" w16cid:durableId="1428304743">
    <w:abstractNumId w:val="31"/>
  </w:num>
  <w:num w:numId="43" w16cid:durableId="1262836971">
    <w:abstractNumId w:val="43"/>
  </w:num>
  <w:num w:numId="44" w16cid:durableId="944385996">
    <w:abstractNumId w:val="42"/>
  </w:num>
  <w:num w:numId="45" w16cid:durableId="327252001">
    <w:abstractNumId w:val="34"/>
  </w:num>
  <w:num w:numId="46" w16cid:durableId="1678924783">
    <w:abstractNumId w:val="11"/>
  </w:num>
  <w:num w:numId="47" w16cid:durableId="365641472">
    <w:abstractNumId w:val="19"/>
  </w:num>
  <w:num w:numId="48" w16cid:durableId="146362830">
    <w:abstractNumId w:val="16"/>
  </w:num>
  <w:num w:numId="49" w16cid:durableId="1459836997">
    <w:abstractNumId w:val="21"/>
  </w:num>
  <w:num w:numId="50" w16cid:durableId="2120446854">
    <w:abstractNumId w:val="12"/>
  </w:num>
  <w:num w:numId="51" w16cid:durableId="994459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85E846-8C72-4911-A0CC-74005B36A70A}"/>
  </w:docVars>
  <w:rsids>
    <w:rsidRoot w:val="00B57E2A"/>
    <w:rsid w:val="00001C0A"/>
    <w:rsid w:val="0000404E"/>
    <w:rsid w:val="00033F1A"/>
    <w:rsid w:val="000506EA"/>
    <w:rsid w:val="00053F0D"/>
    <w:rsid w:val="00060B74"/>
    <w:rsid w:val="00062269"/>
    <w:rsid w:val="0007628C"/>
    <w:rsid w:val="000814E3"/>
    <w:rsid w:val="00096CFE"/>
    <w:rsid w:val="000C23C6"/>
    <w:rsid w:val="000E1D2D"/>
    <w:rsid w:val="00103E10"/>
    <w:rsid w:val="001071C6"/>
    <w:rsid w:val="001214D3"/>
    <w:rsid w:val="00124BB7"/>
    <w:rsid w:val="001375AD"/>
    <w:rsid w:val="00157699"/>
    <w:rsid w:val="0016060C"/>
    <w:rsid w:val="00161337"/>
    <w:rsid w:val="00163EFB"/>
    <w:rsid w:val="00184945"/>
    <w:rsid w:val="001F7B9D"/>
    <w:rsid w:val="0020433C"/>
    <w:rsid w:val="002257BA"/>
    <w:rsid w:val="0024052A"/>
    <w:rsid w:val="00241931"/>
    <w:rsid w:val="00265A40"/>
    <w:rsid w:val="00280E80"/>
    <w:rsid w:val="00287B77"/>
    <w:rsid w:val="00290CBE"/>
    <w:rsid w:val="0029582B"/>
    <w:rsid w:val="002C2CDC"/>
    <w:rsid w:val="002D42AA"/>
    <w:rsid w:val="00343224"/>
    <w:rsid w:val="0035297B"/>
    <w:rsid w:val="003654B3"/>
    <w:rsid w:val="00372287"/>
    <w:rsid w:val="003C750B"/>
    <w:rsid w:val="003D4A8E"/>
    <w:rsid w:val="003D56F4"/>
    <w:rsid w:val="003E0BF2"/>
    <w:rsid w:val="00411501"/>
    <w:rsid w:val="00414028"/>
    <w:rsid w:val="00416B9D"/>
    <w:rsid w:val="00434E37"/>
    <w:rsid w:val="0046521C"/>
    <w:rsid w:val="004B4FC9"/>
    <w:rsid w:val="005062AE"/>
    <w:rsid w:val="005072CF"/>
    <w:rsid w:val="00554A3E"/>
    <w:rsid w:val="0056132E"/>
    <w:rsid w:val="00583C3D"/>
    <w:rsid w:val="0058612C"/>
    <w:rsid w:val="00596508"/>
    <w:rsid w:val="005A1252"/>
    <w:rsid w:val="005F474F"/>
    <w:rsid w:val="005F56B4"/>
    <w:rsid w:val="00623EE2"/>
    <w:rsid w:val="00640122"/>
    <w:rsid w:val="006501D8"/>
    <w:rsid w:val="0065726D"/>
    <w:rsid w:val="00663C6F"/>
    <w:rsid w:val="0069245F"/>
    <w:rsid w:val="006A4C6D"/>
    <w:rsid w:val="00716B96"/>
    <w:rsid w:val="00720AE1"/>
    <w:rsid w:val="00747B8C"/>
    <w:rsid w:val="00751727"/>
    <w:rsid w:val="007A24EC"/>
    <w:rsid w:val="007C2056"/>
    <w:rsid w:val="007C7528"/>
    <w:rsid w:val="007C7D84"/>
    <w:rsid w:val="007D153D"/>
    <w:rsid w:val="007D6A43"/>
    <w:rsid w:val="008155E1"/>
    <w:rsid w:val="008433F8"/>
    <w:rsid w:val="008448CC"/>
    <w:rsid w:val="00865419"/>
    <w:rsid w:val="00877615"/>
    <w:rsid w:val="00890B68"/>
    <w:rsid w:val="008A0BFA"/>
    <w:rsid w:val="008C39D0"/>
    <w:rsid w:val="008C51A3"/>
    <w:rsid w:val="008D78E1"/>
    <w:rsid w:val="008F45DE"/>
    <w:rsid w:val="0090018E"/>
    <w:rsid w:val="00956FA1"/>
    <w:rsid w:val="009643A1"/>
    <w:rsid w:val="00990E59"/>
    <w:rsid w:val="009C2869"/>
    <w:rsid w:val="009F5D84"/>
    <w:rsid w:val="00A4155E"/>
    <w:rsid w:val="00A72CBF"/>
    <w:rsid w:val="00A8415D"/>
    <w:rsid w:val="00AB08E9"/>
    <w:rsid w:val="00AD322F"/>
    <w:rsid w:val="00B17E64"/>
    <w:rsid w:val="00B57E2A"/>
    <w:rsid w:val="00B86E11"/>
    <w:rsid w:val="00BC1C8A"/>
    <w:rsid w:val="00BC4FD7"/>
    <w:rsid w:val="00BC7E0D"/>
    <w:rsid w:val="00BD2247"/>
    <w:rsid w:val="00BE47BC"/>
    <w:rsid w:val="00BE4EA8"/>
    <w:rsid w:val="00BE6118"/>
    <w:rsid w:val="00BE7124"/>
    <w:rsid w:val="00BF4EE5"/>
    <w:rsid w:val="00C104E3"/>
    <w:rsid w:val="00C21859"/>
    <w:rsid w:val="00C36751"/>
    <w:rsid w:val="00C41185"/>
    <w:rsid w:val="00C50081"/>
    <w:rsid w:val="00C72D73"/>
    <w:rsid w:val="00C81307"/>
    <w:rsid w:val="00C91D05"/>
    <w:rsid w:val="00CB2772"/>
    <w:rsid w:val="00CE5495"/>
    <w:rsid w:val="00D20569"/>
    <w:rsid w:val="00D22ADD"/>
    <w:rsid w:val="00D54091"/>
    <w:rsid w:val="00D8275A"/>
    <w:rsid w:val="00DA16A0"/>
    <w:rsid w:val="00DB6A7A"/>
    <w:rsid w:val="00DB6C3B"/>
    <w:rsid w:val="00DC2619"/>
    <w:rsid w:val="00DC68F4"/>
    <w:rsid w:val="00DC7231"/>
    <w:rsid w:val="00DF7B56"/>
    <w:rsid w:val="00E02154"/>
    <w:rsid w:val="00E05CC2"/>
    <w:rsid w:val="00E14ECA"/>
    <w:rsid w:val="00E23C88"/>
    <w:rsid w:val="00E41A92"/>
    <w:rsid w:val="00E57B47"/>
    <w:rsid w:val="00EA4D92"/>
    <w:rsid w:val="00F1396D"/>
    <w:rsid w:val="00F26427"/>
    <w:rsid w:val="00F36117"/>
    <w:rsid w:val="00F41D8E"/>
    <w:rsid w:val="00F7377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2577"/>
  <w15:chartTrackingRefBased/>
  <w15:docId w15:val="{C0DA848E-34BE-4B94-8232-B787239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E0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 BS,Kolorowa lista — akcent 11,Akapit z listą5,wypunktowanie,Nagłowek 3,Preambuła,Dot pt,F5 List Paragraph,Recommendation,List Paragraph11,lp1,maz_wyliczenie,opis dzialania"/>
    <w:basedOn w:val="Normalny"/>
    <w:link w:val="AkapitzlistZnak"/>
    <w:uiPriority w:val="34"/>
    <w:qFormat/>
    <w:rsid w:val="00B57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F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F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8415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15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155E1"/>
    <w:rPr>
      <w:rFonts w:ascii="Times New Roman" w:eastAsia="Times New Roman" w:hAnsi="Times New Roman" w:cs="Times New Roman"/>
    </w:rPr>
  </w:style>
  <w:style w:type="character" w:customStyle="1" w:styleId="Nagwek30">
    <w:name w:val="Nagłówek #3_"/>
    <w:basedOn w:val="Domylnaczcionkaakapitu"/>
    <w:link w:val="Nagwek31"/>
    <w:rsid w:val="008155E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155E1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8155E1"/>
    <w:pPr>
      <w:widowControl w:val="0"/>
      <w:spacing w:after="25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7A24EC"/>
  </w:style>
  <w:style w:type="paragraph" w:styleId="NormalnyWeb">
    <w:name w:val="Normal (Web)"/>
    <w:basedOn w:val="Normalny"/>
    <w:semiHidden/>
    <w:rsid w:val="00290CBE"/>
    <w:pPr>
      <w:spacing w:after="0" w:line="240" w:lineRule="auto"/>
      <w:jc w:val="both"/>
    </w:pPr>
    <w:rPr>
      <w:rFonts w:ascii="DejaVu Sans Condensed" w:eastAsia="Arial Unicode MS" w:hAnsi="DejaVu Sans Condensed" w:cs="DejaVu Sans Condensed"/>
      <w:color w:val="000000"/>
      <w:sz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Kolorowa lista — akcent 11 Znak,Akapit z listą5 Znak,wypunktowanie Znak,Nagłowek 3 Znak,Preambuła Znak,Dot pt Znak,F5 List Paragraph Znak,lp1 Znak"/>
    <w:link w:val="Akapitzlist"/>
    <w:uiPriority w:val="34"/>
    <w:qFormat/>
    <w:rsid w:val="00053F0D"/>
  </w:style>
  <w:style w:type="paragraph" w:styleId="Nagwek">
    <w:name w:val="header"/>
    <w:basedOn w:val="Normalny"/>
    <w:link w:val="Nagwek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24"/>
  </w:style>
  <w:style w:type="paragraph" w:styleId="Stopka">
    <w:name w:val="footer"/>
    <w:basedOn w:val="Normalny"/>
    <w:link w:val="Stopka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24"/>
  </w:style>
  <w:style w:type="character" w:customStyle="1" w:styleId="Teksttreci3">
    <w:name w:val="Tekst treści (3)_"/>
    <w:basedOn w:val="Domylnaczcionkaakapitu"/>
    <w:link w:val="Teksttreci30"/>
    <w:rsid w:val="00BC7E0D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BC7E0D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BC7E0D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BC7E0D"/>
    <w:pPr>
      <w:widowControl w:val="0"/>
      <w:spacing w:after="4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BC7E0D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C7E0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BC7E0D"/>
    <w:rPr>
      <w:rFonts w:ascii="Times New Roman" w:eastAsia="Times New Roman" w:hAnsi="Times New Roman" w:cs="Times New Roman"/>
      <w:sz w:val="20"/>
      <w:szCs w:val="20"/>
    </w:rPr>
  </w:style>
  <w:style w:type="character" w:customStyle="1" w:styleId="Spistreci">
    <w:name w:val="Spis treści_"/>
    <w:basedOn w:val="Domylnaczcionkaakapitu"/>
    <w:link w:val="Spistreci0"/>
    <w:rsid w:val="00BC7E0D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BC7E0D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BC7E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rsid w:val="00BC7E0D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C7E0D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BC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E0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9C2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2">
    <w:name w:val="Bullet 2"/>
    <w:basedOn w:val="Normalny"/>
    <w:rsid w:val="00623EE2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E846-8C72-4911-A0CC-74005B36A7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6C5644-63AA-42B9-8172-63E57BF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Małgorzata Guszlewicz</cp:lastModifiedBy>
  <cp:revision>5</cp:revision>
  <cp:lastPrinted>2023-05-17T13:16:00Z</cp:lastPrinted>
  <dcterms:created xsi:type="dcterms:W3CDTF">2023-08-11T11:58:00Z</dcterms:created>
  <dcterms:modified xsi:type="dcterms:W3CDTF">2023-11-23T11:11:00Z</dcterms:modified>
</cp:coreProperties>
</file>